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255719" w:rsidRDefault="00107A9F" w:rsidP="00202DE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2DED">
        <w:rPr>
          <w:b/>
          <w:sz w:val="28"/>
          <w:szCs w:val="28"/>
        </w:rPr>
        <w:t>TERMO DE ENTRADA EM EXERCÍCIO</w:t>
      </w:r>
    </w:p>
    <w:p w:rsidR="00CD50F2" w:rsidRPr="00CD50F2" w:rsidRDefault="00663B23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8.1</w:t>
      </w:r>
    </w:p>
    <w:p w:rsidR="00CD50F2" w:rsidRDefault="00CD50F2" w:rsidP="00FD1C82">
      <w:pPr>
        <w:spacing w:after="0" w:line="240" w:lineRule="auto"/>
        <w:rPr>
          <w:sz w:val="10"/>
          <w:szCs w:val="10"/>
        </w:rPr>
      </w:pPr>
    </w:p>
    <w:p w:rsidR="00202DED" w:rsidRPr="00202DED" w:rsidRDefault="00202DED" w:rsidP="00BF6D3D">
      <w:pPr>
        <w:spacing w:after="0" w:line="240" w:lineRule="auto"/>
        <w:jc w:val="both"/>
        <w:rPr>
          <w:b/>
        </w:rPr>
      </w:pPr>
    </w:p>
    <w:p w:rsidR="00651A76" w:rsidRPr="00202DED" w:rsidRDefault="00202DED" w:rsidP="00202DED">
      <w:pPr>
        <w:spacing w:after="0" w:line="240" w:lineRule="auto"/>
        <w:jc w:val="both"/>
      </w:pPr>
      <w:r>
        <w:rPr>
          <w:b/>
        </w:rPr>
        <w:t>Atesto</w:t>
      </w:r>
      <w:r w:rsidR="005B7AA7" w:rsidRPr="00202DED">
        <w:rPr>
          <w:b/>
        </w:rPr>
        <w:t>,</w:t>
      </w:r>
      <w:r w:rsidR="005B7AA7" w:rsidRPr="00202DED">
        <w:t xml:space="preserve"> para </w:t>
      </w:r>
      <w:r w:rsidR="006C3E10">
        <w:t>os devidos fins,</w:t>
      </w:r>
      <w:r w:rsidR="00651A76" w:rsidRPr="00202DED">
        <w:t xml:space="preserve"> </w:t>
      </w:r>
      <w:r>
        <w:t>que o(a) Sr(a)</w:t>
      </w:r>
      <w:proofErr w:type="gramStart"/>
      <w:r>
        <w:t xml:space="preserve">. </w:t>
      </w:r>
      <w:r w:rsidRPr="00202DED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Pr="00202DED">
        <w:rPr>
          <w:rFonts w:cstheme="minorHAnsi"/>
        </w:rPr>
        <w:instrText xml:space="preserve"> FORMTEXT </w:instrText>
      </w:r>
      <w:r w:rsidRPr="00202DED">
        <w:rPr>
          <w:rFonts w:cstheme="minorHAnsi"/>
        </w:rPr>
      </w:r>
      <w:r w:rsidRPr="00202DED">
        <w:rPr>
          <w:rFonts w:cstheme="minorHAnsi"/>
        </w:rPr>
        <w:fldChar w:fldCharType="separate"/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Pr="00202DED">
        <w:rPr>
          <w:rFonts w:cstheme="minorHAnsi"/>
        </w:rPr>
        <w:fldChar w:fldCharType="end"/>
      </w:r>
      <w:bookmarkEnd w:id="1"/>
      <w:r>
        <w:t>,</w:t>
      </w:r>
      <w:proofErr w:type="gramEnd"/>
      <w:r>
        <w:t xml:space="preserve"> nomeado(a) por meio da Portaria nº </w:t>
      </w:r>
      <w:r w:rsidR="002D0C00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 w:rsidR="002D0C00">
        <w:rPr>
          <w:rFonts w:cstheme="minorHAnsi"/>
        </w:rPr>
        <w:instrText xml:space="preserve"> FORMTEXT </w:instrText>
      </w:r>
      <w:r w:rsidR="002D0C00">
        <w:rPr>
          <w:rFonts w:cstheme="minorHAnsi"/>
        </w:rPr>
      </w:r>
      <w:r w:rsidR="002D0C00">
        <w:rPr>
          <w:rFonts w:cstheme="minorHAnsi"/>
        </w:rPr>
        <w:fldChar w:fldCharType="separate"/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E729F1">
        <w:rPr>
          <w:rFonts w:cstheme="minorHAnsi"/>
          <w:noProof/>
        </w:rPr>
        <w:t> </w:t>
      </w:r>
      <w:r w:rsidR="002D0C00">
        <w:rPr>
          <w:rFonts w:cstheme="minorHAnsi"/>
        </w:rPr>
        <w:fldChar w:fldCharType="end"/>
      </w:r>
      <w:r>
        <w:rPr>
          <w:rFonts w:cstheme="minorHAnsi"/>
        </w:rPr>
        <w:t xml:space="preserve"> de </w:t>
      </w:r>
      <w:r w:rsidR="002D0C00">
        <w:rPr>
          <w:rFonts w:cs="Calibri"/>
          <w:caps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>
              <w:type w:val="date"/>
              <w:maxLength w:val="10"/>
              <w:format w:val="dd/MM/yyyy"/>
            </w:textInput>
          </w:ffData>
        </w:fldChar>
      </w:r>
      <w:r w:rsidR="002D0C00">
        <w:rPr>
          <w:rFonts w:cs="Calibri"/>
          <w:caps/>
        </w:rPr>
        <w:instrText xml:space="preserve"> FORMTEXT </w:instrText>
      </w:r>
      <w:r w:rsidR="002D0C00">
        <w:rPr>
          <w:rFonts w:cs="Calibri"/>
          <w:caps/>
        </w:rPr>
      </w:r>
      <w:r w:rsidR="002D0C00">
        <w:rPr>
          <w:rFonts w:cs="Calibri"/>
          <w:caps/>
        </w:rPr>
        <w:fldChar w:fldCharType="separate"/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2D0C00">
        <w:rPr>
          <w:rFonts w:cs="Calibri"/>
          <w:caps/>
        </w:rPr>
        <w:fldChar w:fldCharType="end"/>
      </w:r>
      <w:r>
        <w:rPr>
          <w:rFonts w:cs="Calibri"/>
          <w:caps/>
        </w:rPr>
        <w:t xml:space="preserve">, </w:t>
      </w:r>
      <w:r w:rsidRPr="00202DED">
        <w:rPr>
          <w:rFonts w:cs="Calibri"/>
        </w:rPr>
        <w:t xml:space="preserve">publicada no </w:t>
      </w:r>
      <w:r>
        <w:rPr>
          <w:rFonts w:cs="Calibri"/>
        </w:rPr>
        <w:t xml:space="preserve">Diário Oficial da União </w:t>
      </w:r>
      <w:r w:rsidRPr="00202DED">
        <w:rPr>
          <w:rFonts w:cs="Calibri"/>
        </w:rPr>
        <w:t>e</w:t>
      </w:r>
      <w:r>
        <w:rPr>
          <w:rFonts w:cs="Calibri"/>
        </w:rPr>
        <w:t>m</w:t>
      </w:r>
      <w:r w:rsidRPr="00202DED">
        <w:rPr>
          <w:rFonts w:cs="Calibri"/>
        </w:rPr>
        <w:t xml:space="preserve"> </w:t>
      </w:r>
      <w:r w:rsidR="002D0C00">
        <w:rPr>
          <w:rFonts w:cs="Calibri"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>
              <w:type w:val="date"/>
              <w:maxLength w:val="10"/>
              <w:format w:val="dd/MM/yyyy"/>
            </w:textInput>
          </w:ffData>
        </w:fldChar>
      </w:r>
      <w:r w:rsidR="002D0C00">
        <w:rPr>
          <w:rFonts w:cs="Calibri"/>
        </w:rPr>
        <w:instrText xml:space="preserve"> FORMTEXT </w:instrText>
      </w:r>
      <w:r w:rsidR="002D0C00">
        <w:rPr>
          <w:rFonts w:cs="Calibri"/>
        </w:rPr>
      </w:r>
      <w:r w:rsidR="002D0C00">
        <w:rPr>
          <w:rFonts w:cs="Calibri"/>
        </w:rPr>
        <w:fldChar w:fldCharType="separate"/>
      </w:r>
      <w:r w:rsidR="00E729F1">
        <w:rPr>
          <w:rFonts w:cs="Calibri"/>
          <w:noProof/>
        </w:rPr>
        <w:t> </w:t>
      </w:r>
      <w:r w:rsidR="00E729F1">
        <w:rPr>
          <w:rFonts w:cs="Calibri"/>
          <w:noProof/>
        </w:rPr>
        <w:t> </w:t>
      </w:r>
      <w:r w:rsidR="00E729F1">
        <w:rPr>
          <w:rFonts w:cs="Calibri"/>
          <w:noProof/>
        </w:rPr>
        <w:t> </w:t>
      </w:r>
      <w:r w:rsidR="00E729F1">
        <w:rPr>
          <w:rFonts w:cs="Calibri"/>
          <w:noProof/>
        </w:rPr>
        <w:t> </w:t>
      </w:r>
      <w:r w:rsidR="00E729F1">
        <w:rPr>
          <w:rFonts w:cs="Calibri"/>
          <w:noProof/>
        </w:rPr>
        <w:t> </w:t>
      </w:r>
      <w:r w:rsidR="002D0C00">
        <w:rPr>
          <w:rFonts w:cs="Calibri"/>
        </w:rPr>
        <w:fldChar w:fldCharType="end"/>
      </w:r>
      <w:r>
        <w:rPr>
          <w:rFonts w:cs="Calibri"/>
        </w:rPr>
        <w:t xml:space="preserve">, </w:t>
      </w:r>
      <w:r w:rsidR="006C3E10">
        <w:rPr>
          <w:rFonts w:cs="Calibri"/>
        </w:rPr>
        <w:t xml:space="preserve">empossado em </w:t>
      </w:r>
      <w:r w:rsidR="006C3E10">
        <w:rPr>
          <w:rFonts w:cs="Calibri"/>
          <w:caps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>
              <w:type w:val="date"/>
              <w:maxLength w:val="10"/>
              <w:format w:val="dd/MM/yyyy"/>
            </w:textInput>
          </w:ffData>
        </w:fldChar>
      </w:r>
      <w:r w:rsidR="006C3E10">
        <w:rPr>
          <w:rFonts w:cs="Calibri"/>
          <w:caps/>
        </w:rPr>
        <w:instrText xml:space="preserve"> FORMTEXT </w:instrText>
      </w:r>
      <w:r w:rsidR="006C3E10">
        <w:rPr>
          <w:rFonts w:cs="Calibri"/>
          <w:caps/>
        </w:rPr>
      </w:r>
      <w:r w:rsidR="006C3E10">
        <w:rPr>
          <w:rFonts w:cs="Calibri"/>
          <w:caps/>
        </w:rPr>
        <w:fldChar w:fldCharType="separate"/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E729F1">
        <w:rPr>
          <w:rFonts w:cs="Calibri"/>
          <w:caps/>
          <w:noProof/>
        </w:rPr>
        <w:t> </w:t>
      </w:r>
      <w:r w:rsidR="006C3E10">
        <w:rPr>
          <w:rFonts w:cs="Calibri"/>
          <w:caps/>
        </w:rPr>
        <w:fldChar w:fldCharType="end"/>
      </w:r>
      <w:r w:rsidR="006C3E10">
        <w:rPr>
          <w:rFonts w:cs="Calibri"/>
          <w:caps/>
        </w:rPr>
        <w:t xml:space="preserve"> </w:t>
      </w:r>
      <w:r w:rsidRPr="0061493E">
        <w:t xml:space="preserve">para exercer o cargo de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862FC9">
        <w:t> </w:t>
      </w:r>
      <w:r w:rsidR="00862FC9">
        <w:t> </w:t>
      </w:r>
      <w:r w:rsidR="00862FC9">
        <w:t> </w:t>
      </w:r>
      <w:r w:rsidR="00862FC9">
        <w:t> </w:t>
      </w:r>
      <w:r w:rsidR="00862FC9">
        <w:t> </w:t>
      </w:r>
      <w:r w:rsidRPr="0061493E">
        <w:fldChar w:fldCharType="end"/>
      </w:r>
      <w:r w:rsidRPr="0061493E">
        <w:t xml:space="preserve"> do quadro de pessoal permanente do Instituto Federal de Educação, Ciência e Tecnologia de Minas Gerais</w:t>
      </w:r>
      <w:r>
        <w:t xml:space="preserve"> - IFMG</w:t>
      </w:r>
      <w:r w:rsidRPr="0061493E">
        <w:t xml:space="preserve">, Campus </w:t>
      </w:r>
      <w:r w:rsidR="002D0C00">
        <w:rPr>
          <w:rFonts w:cs="Calibri"/>
          <w:caps/>
          <w:noProof/>
        </w:rPr>
        <w:fldChar w:fldCharType="begin">
          <w:ffData>
            <w:name w:val=""/>
            <w:enabled/>
            <w:calcOnExit w:val="0"/>
            <w:ddList>
              <w:listEntry w:val="REITORIA"/>
              <w:listEntry w:val="ARCOS"/>
              <w:listEntry w:val="BAMBUÍ"/>
              <w:listEntry w:val="BETIM"/>
              <w:listEntry w:val="CONGONHAS"/>
              <w:listEntry w:val="CONSELHEIRO LAFAIETE"/>
              <w:listEntry w:val="FORMIGA"/>
              <w:listEntry w:val="GOVERNADOR VALADARES"/>
              <w:listEntry w:val="IBIRITÉ"/>
              <w:listEntry w:val="IPATINGA"/>
              <w:listEntry w:val="ITABIRITO"/>
              <w:listEntry w:val="OURO BRANCO"/>
              <w:listEntry w:val="OURO PRETO"/>
              <w:listEntry w:val="PIUMHI"/>
              <w:listEntry w:val="PONTE NOVA"/>
              <w:listEntry w:val="RIBEIRÃO DAS NEVES"/>
              <w:listEntry w:val="SABARÁ"/>
              <w:listEntry w:val="SANTA LUZIA"/>
              <w:listEntry w:val="SÃO JOÃO EVANGELISTA"/>
            </w:ddList>
          </w:ffData>
        </w:fldChar>
      </w:r>
      <w:r w:rsidR="002D0C00">
        <w:rPr>
          <w:rFonts w:cs="Calibri"/>
          <w:caps/>
          <w:noProof/>
        </w:rPr>
        <w:instrText xml:space="preserve"> FORMDROPDOWN </w:instrText>
      </w:r>
      <w:r w:rsidR="00551399">
        <w:rPr>
          <w:rFonts w:cs="Calibri"/>
          <w:caps/>
          <w:noProof/>
        </w:rPr>
      </w:r>
      <w:r w:rsidR="00551399">
        <w:rPr>
          <w:rFonts w:cs="Calibri"/>
          <w:caps/>
          <w:noProof/>
        </w:rPr>
        <w:fldChar w:fldCharType="separate"/>
      </w:r>
      <w:r w:rsidR="002D0C00">
        <w:rPr>
          <w:rFonts w:cs="Calibri"/>
          <w:caps/>
          <w:noProof/>
        </w:rPr>
        <w:fldChar w:fldCharType="end"/>
      </w:r>
      <w:r>
        <w:t xml:space="preserve">, </w:t>
      </w:r>
      <w:r>
        <w:rPr>
          <w:rFonts w:cs="Calibri"/>
        </w:rPr>
        <w:t>entrou em exercício nesta data.</w:t>
      </w:r>
    </w:p>
    <w:p w:rsidR="0016001F" w:rsidRPr="00202DED" w:rsidRDefault="0016001F" w:rsidP="00FD1C82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C77E2" w:rsidTr="00D559DB">
        <w:trPr>
          <w:trHeight w:val="2307"/>
        </w:trPr>
        <w:tc>
          <w:tcPr>
            <w:tcW w:w="9997" w:type="dxa"/>
          </w:tcPr>
          <w:p w:rsidR="009C77E2" w:rsidRDefault="009C77E2" w:rsidP="00253EFE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272BEE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272BEE" w:rsidRDefault="00272BEE" w:rsidP="000871DE">
                  <w:pPr>
                    <w:rPr>
                      <w:sz w:val="18"/>
                      <w:szCs w:val="18"/>
                    </w:rPr>
                  </w:pPr>
                </w:p>
                <w:p w:rsidR="004910C3" w:rsidRPr="004910C3" w:rsidRDefault="001D22F4" w:rsidP="004910C3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551399">
                    <w:rPr>
                      <w:rFonts w:cs="Calibri"/>
                      <w:caps/>
                      <w:noProof/>
                    </w:rPr>
                  </w:r>
                  <w:r w:rsidR="00551399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4910C3" w:rsidRPr="004910C3">
                    <w:t xml:space="preserve">, </w:t>
                  </w:r>
                  <w:r w:rsidR="008966B3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8966B3">
                    <w:rPr>
                      <w:rFonts w:cs="Calibri"/>
                      <w:caps/>
                    </w:rPr>
                    <w:instrText xml:space="preserve"> FORMTEXT </w:instrText>
                  </w:r>
                  <w:r w:rsidR="008966B3">
                    <w:rPr>
                      <w:rFonts w:cs="Calibri"/>
                      <w:caps/>
                    </w:rPr>
                  </w:r>
                  <w:r w:rsidR="008966B3">
                    <w:rPr>
                      <w:rFonts w:cs="Calibri"/>
                      <w:caps/>
                    </w:rPr>
                    <w:fldChar w:fldCharType="separate"/>
                  </w:r>
                  <w:r w:rsidR="00E729F1">
                    <w:rPr>
                      <w:rFonts w:cs="Calibri"/>
                      <w:caps/>
                    </w:rPr>
                    <w:t> </w:t>
                  </w:r>
                  <w:r w:rsidR="00E729F1">
                    <w:rPr>
                      <w:rFonts w:cs="Calibri"/>
                      <w:caps/>
                    </w:rPr>
                    <w:t> </w:t>
                  </w:r>
                  <w:r w:rsidR="00E729F1">
                    <w:rPr>
                      <w:rFonts w:cs="Calibri"/>
                      <w:caps/>
                    </w:rPr>
                    <w:t> </w:t>
                  </w:r>
                  <w:r w:rsidR="00E729F1">
                    <w:rPr>
                      <w:rFonts w:cs="Calibri"/>
                      <w:caps/>
                    </w:rPr>
                    <w:t> </w:t>
                  </w:r>
                  <w:r w:rsidR="00E729F1">
                    <w:rPr>
                      <w:rFonts w:cs="Calibri"/>
                      <w:caps/>
                    </w:rPr>
                    <w:t> </w:t>
                  </w:r>
                  <w:r w:rsidR="008966B3">
                    <w:rPr>
                      <w:rFonts w:cs="Calibri"/>
                      <w:caps/>
                    </w:rPr>
                    <w:fldChar w:fldCharType="end"/>
                  </w:r>
                </w:p>
                <w:p w:rsidR="00272BEE" w:rsidRDefault="00272BEE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272BEE" w:rsidRDefault="00272BEE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2BEE" w:rsidRDefault="00272BEE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2BEE" w:rsidRDefault="00272BEE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72BEE" w:rsidRDefault="00272BEE" w:rsidP="00272BE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9C77E2" w:rsidRDefault="00272BEE" w:rsidP="00272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  <w:r w:rsidR="009C77E2" w:rsidRPr="00993E73">
              <w:rPr>
                <w:sz w:val="18"/>
                <w:szCs w:val="18"/>
              </w:rPr>
              <w:t xml:space="preserve"> </w:t>
            </w:r>
            <w:r w:rsidR="00DC4228">
              <w:rPr>
                <w:sz w:val="18"/>
                <w:szCs w:val="18"/>
              </w:rPr>
              <w:t>e carimbo d</w:t>
            </w:r>
            <w:r w:rsidR="009C77E2">
              <w:rPr>
                <w:sz w:val="18"/>
                <w:szCs w:val="18"/>
              </w:rPr>
              <w:t>a</w:t>
            </w:r>
            <w:r w:rsidR="00DC4228">
              <w:rPr>
                <w:sz w:val="18"/>
                <w:szCs w:val="18"/>
              </w:rPr>
              <w:t xml:space="preserve"> Chefia imediata</w:t>
            </w:r>
          </w:p>
          <w:p w:rsidR="009C77E2" w:rsidRDefault="009C77E2" w:rsidP="00253EFE">
            <w:pPr>
              <w:jc w:val="center"/>
              <w:rPr>
                <w:sz w:val="14"/>
                <w:szCs w:val="14"/>
              </w:rPr>
            </w:pPr>
          </w:p>
          <w:p w:rsidR="00DC4228" w:rsidRDefault="00DC4228" w:rsidP="00253EFE">
            <w:pPr>
              <w:jc w:val="center"/>
              <w:rPr>
                <w:sz w:val="14"/>
                <w:szCs w:val="14"/>
              </w:rPr>
            </w:pPr>
          </w:p>
          <w:p w:rsidR="00DC4228" w:rsidRDefault="00DC4228" w:rsidP="00253EFE">
            <w:pPr>
              <w:jc w:val="center"/>
              <w:rPr>
                <w:sz w:val="14"/>
                <w:szCs w:val="14"/>
              </w:rPr>
            </w:pPr>
          </w:p>
          <w:p w:rsidR="00DA1BA5" w:rsidRDefault="00DA1BA5" w:rsidP="00253EFE">
            <w:pPr>
              <w:jc w:val="center"/>
              <w:rPr>
                <w:sz w:val="14"/>
                <w:szCs w:val="14"/>
              </w:rPr>
            </w:pPr>
          </w:p>
          <w:p w:rsidR="00DC4228" w:rsidRPr="00F96002" w:rsidRDefault="00DC4228" w:rsidP="00253EF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  <w:r w:rsidRPr="00993E73">
        <w:rPr>
          <w:sz w:val="18"/>
          <w:szCs w:val="18"/>
        </w:rPr>
        <w:t xml:space="preserve"> </w:t>
      </w:r>
      <w:r>
        <w:rPr>
          <w:sz w:val="18"/>
          <w:szCs w:val="18"/>
        </w:rPr>
        <w:t>do(a) Servidor(a</w:t>
      </w:r>
      <w:r w:rsidR="00DA1BA5">
        <w:rPr>
          <w:sz w:val="18"/>
          <w:szCs w:val="18"/>
        </w:rPr>
        <w:t>)</w:t>
      </w:r>
    </w:p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</w:p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</w:p>
    <w:p w:rsidR="00DA1BA5" w:rsidRDefault="00DA1BA5" w:rsidP="00DC4228">
      <w:pPr>
        <w:spacing w:after="0" w:line="240" w:lineRule="auto"/>
        <w:jc w:val="center"/>
        <w:rPr>
          <w:sz w:val="18"/>
          <w:szCs w:val="18"/>
        </w:rPr>
      </w:pPr>
    </w:p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</w:p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C4228" w:rsidRDefault="00DC4228" w:rsidP="00DC42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  <w:r w:rsidRPr="00993E73">
        <w:rPr>
          <w:sz w:val="18"/>
          <w:szCs w:val="18"/>
        </w:rPr>
        <w:t xml:space="preserve"> </w:t>
      </w:r>
      <w:r w:rsidR="009E7845">
        <w:rPr>
          <w:sz w:val="18"/>
          <w:szCs w:val="18"/>
        </w:rPr>
        <w:t xml:space="preserve">e </w:t>
      </w:r>
      <w:r>
        <w:rPr>
          <w:sz w:val="18"/>
          <w:szCs w:val="18"/>
        </w:rPr>
        <w:t>carimbo d</w:t>
      </w:r>
      <w:r w:rsidR="00DA1BA5">
        <w:rPr>
          <w:sz w:val="18"/>
          <w:szCs w:val="18"/>
        </w:rPr>
        <w:t>o responsável pela Gestão de Pessoas do Campus</w:t>
      </w:r>
    </w:p>
    <w:p w:rsidR="00DC4228" w:rsidRPr="00993E73" w:rsidRDefault="00DC4228" w:rsidP="00DC4228">
      <w:pPr>
        <w:rPr>
          <w:sz w:val="18"/>
          <w:szCs w:val="18"/>
        </w:rPr>
      </w:pPr>
    </w:p>
    <w:p w:rsidR="00A466E7" w:rsidRDefault="00A466E7" w:rsidP="00B95745">
      <w:pPr>
        <w:rPr>
          <w:sz w:val="18"/>
          <w:szCs w:val="18"/>
        </w:rPr>
      </w:pPr>
    </w:p>
    <w:p w:rsidR="00DC4228" w:rsidRPr="00993E73" w:rsidRDefault="00DC4228" w:rsidP="00B95745">
      <w:pPr>
        <w:rPr>
          <w:sz w:val="18"/>
          <w:szCs w:val="18"/>
        </w:rPr>
      </w:pPr>
    </w:p>
    <w:sectPr w:rsidR="00DC4228" w:rsidRPr="00993E73" w:rsidSect="004D5226">
      <w:headerReference w:type="default" r:id="rId8"/>
      <w:footerReference w:type="default" r:id="rId9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99" w:rsidRDefault="00551399" w:rsidP="006B50A8">
      <w:pPr>
        <w:spacing w:after="0" w:line="240" w:lineRule="auto"/>
      </w:pPr>
      <w:r>
        <w:separator/>
      </w:r>
    </w:p>
  </w:endnote>
  <w:endnote w:type="continuationSeparator" w:id="0">
    <w:p w:rsidR="00551399" w:rsidRDefault="00551399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BA5" w:rsidRDefault="00DA1BA5" w:rsidP="00DA1BA5">
    <w:pPr>
      <w:pStyle w:val="Rodap"/>
      <w:jc w:val="both"/>
      <w:rPr>
        <w:sz w:val="16"/>
        <w:szCs w:val="16"/>
      </w:rPr>
    </w:pPr>
    <w:r>
      <w:rPr>
        <w:sz w:val="16"/>
        <w:szCs w:val="16"/>
      </w:rPr>
      <w:t>NOTA:</w:t>
    </w:r>
  </w:p>
  <w:p w:rsidR="00DA1BA5" w:rsidRPr="00DA1BA5" w:rsidRDefault="00DA1BA5" w:rsidP="00DA1BA5">
    <w:pPr>
      <w:pStyle w:val="Rodap"/>
      <w:jc w:val="both"/>
      <w:rPr>
        <w:sz w:val="16"/>
        <w:szCs w:val="16"/>
      </w:rPr>
    </w:pPr>
    <w:r w:rsidRPr="00DA1BA5">
      <w:rPr>
        <w:sz w:val="16"/>
        <w:szCs w:val="16"/>
      </w:rPr>
      <w:t xml:space="preserve">Os </w:t>
    </w:r>
    <w:r>
      <w:rPr>
        <w:sz w:val="16"/>
        <w:szCs w:val="16"/>
      </w:rPr>
      <w:t>termos de</w:t>
    </w:r>
    <w:r w:rsidRPr="00DA1BA5">
      <w:rPr>
        <w:sz w:val="16"/>
        <w:szCs w:val="16"/>
      </w:rPr>
      <w:t xml:space="preserve"> exercício, </w:t>
    </w:r>
    <w:r>
      <w:rPr>
        <w:sz w:val="16"/>
        <w:szCs w:val="16"/>
      </w:rPr>
      <w:t>tão logo</w:t>
    </w:r>
    <w:r w:rsidRPr="00DA1BA5">
      <w:rPr>
        <w:sz w:val="16"/>
        <w:szCs w:val="16"/>
      </w:rPr>
      <w:t xml:space="preserve"> assinados, deverão ser </w:t>
    </w:r>
    <w:r>
      <w:rPr>
        <w:sz w:val="16"/>
        <w:szCs w:val="16"/>
      </w:rPr>
      <w:t xml:space="preserve">digitalizados </w:t>
    </w:r>
    <w:r w:rsidR="00663B23">
      <w:rPr>
        <w:sz w:val="16"/>
        <w:szCs w:val="16"/>
      </w:rPr>
      <w:t xml:space="preserve">e encaminhados via SEI, em processo “Pessoal: Admissão de Servidores Efetivos” </w:t>
    </w:r>
    <w:r>
      <w:rPr>
        <w:sz w:val="16"/>
        <w:szCs w:val="16"/>
      </w:rPr>
      <w:t xml:space="preserve">para a </w:t>
    </w:r>
    <w:r w:rsidR="00663B23">
      <w:rPr>
        <w:sz w:val="16"/>
        <w:szCs w:val="16"/>
      </w:rPr>
      <w:t>Coordenação de Desenvolvimento de Pessoas – CDP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99" w:rsidRDefault="00551399" w:rsidP="006B50A8">
      <w:pPr>
        <w:spacing w:after="0" w:line="240" w:lineRule="auto"/>
      </w:pPr>
      <w:r>
        <w:separator/>
      </w:r>
    </w:p>
  </w:footnote>
  <w:footnote w:type="continuationSeparator" w:id="0">
    <w:p w:rsidR="00551399" w:rsidRDefault="00551399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9F6317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A06B9B" wp14:editId="2F4CD182">
          <wp:extent cx="2495550" cy="848382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1/ANiAdFX/QdBIoahHzm2v2fd7t3sB/JuwyxSJ7eJAxDO3Rz5pDYmLsjl7XAsl6YBOgiMGv9GBHH1jyO3xdbQ==" w:salt="UG7lkjs0MC66rL6otKE7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06884"/>
    <w:rsid w:val="000235E9"/>
    <w:rsid w:val="0003132B"/>
    <w:rsid w:val="00033437"/>
    <w:rsid w:val="00045C57"/>
    <w:rsid w:val="00061149"/>
    <w:rsid w:val="000A55BF"/>
    <w:rsid w:val="000E57F4"/>
    <w:rsid w:val="001051F0"/>
    <w:rsid w:val="00107A9F"/>
    <w:rsid w:val="00110201"/>
    <w:rsid w:val="00127B6C"/>
    <w:rsid w:val="0016001F"/>
    <w:rsid w:val="0016293F"/>
    <w:rsid w:val="001D22F4"/>
    <w:rsid w:val="00202DED"/>
    <w:rsid w:val="00255719"/>
    <w:rsid w:val="00272BEE"/>
    <w:rsid w:val="002D0C00"/>
    <w:rsid w:val="0031149A"/>
    <w:rsid w:val="00322ADA"/>
    <w:rsid w:val="00342E4F"/>
    <w:rsid w:val="00350905"/>
    <w:rsid w:val="003F731E"/>
    <w:rsid w:val="00450F39"/>
    <w:rsid w:val="004910C3"/>
    <w:rsid w:val="004D5226"/>
    <w:rsid w:val="004E20BF"/>
    <w:rsid w:val="00520C01"/>
    <w:rsid w:val="005307FC"/>
    <w:rsid w:val="00551399"/>
    <w:rsid w:val="005B7AA7"/>
    <w:rsid w:val="00651A76"/>
    <w:rsid w:val="0065215E"/>
    <w:rsid w:val="00663B23"/>
    <w:rsid w:val="0068116F"/>
    <w:rsid w:val="006B50A8"/>
    <w:rsid w:val="006B7C09"/>
    <w:rsid w:val="006C3E10"/>
    <w:rsid w:val="00700F8D"/>
    <w:rsid w:val="00731AB7"/>
    <w:rsid w:val="0073450E"/>
    <w:rsid w:val="00757211"/>
    <w:rsid w:val="00787A2F"/>
    <w:rsid w:val="007A6485"/>
    <w:rsid w:val="007B47FF"/>
    <w:rsid w:val="007C61FE"/>
    <w:rsid w:val="007E221C"/>
    <w:rsid w:val="007E5946"/>
    <w:rsid w:val="007F174F"/>
    <w:rsid w:val="00836015"/>
    <w:rsid w:val="00862FC9"/>
    <w:rsid w:val="008966B3"/>
    <w:rsid w:val="008D7AC0"/>
    <w:rsid w:val="00951240"/>
    <w:rsid w:val="00993E73"/>
    <w:rsid w:val="009B58AD"/>
    <w:rsid w:val="009C77E2"/>
    <w:rsid w:val="009D2322"/>
    <w:rsid w:val="009E7845"/>
    <w:rsid w:val="009F6317"/>
    <w:rsid w:val="00A155F1"/>
    <w:rsid w:val="00A466E7"/>
    <w:rsid w:val="00A63CBD"/>
    <w:rsid w:val="00AB41AE"/>
    <w:rsid w:val="00AE5C8C"/>
    <w:rsid w:val="00AF2866"/>
    <w:rsid w:val="00B277A5"/>
    <w:rsid w:val="00B41DDB"/>
    <w:rsid w:val="00B729EA"/>
    <w:rsid w:val="00B95745"/>
    <w:rsid w:val="00BA0EE1"/>
    <w:rsid w:val="00BF0616"/>
    <w:rsid w:val="00BF6D3D"/>
    <w:rsid w:val="00C00027"/>
    <w:rsid w:val="00CD50F2"/>
    <w:rsid w:val="00CE53AB"/>
    <w:rsid w:val="00D115E5"/>
    <w:rsid w:val="00D26647"/>
    <w:rsid w:val="00D508AD"/>
    <w:rsid w:val="00D81FA2"/>
    <w:rsid w:val="00DA19BC"/>
    <w:rsid w:val="00DA1BA5"/>
    <w:rsid w:val="00DC1AE2"/>
    <w:rsid w:val="00DC4228"/>
    <w:rsid w:val="00DE7FEC"/>
    <w:rsid w:val="00DF3DA4"/>
    <w:rsid w:val="00E02ED4"/>
    <w:rsid w:val="00E0549D"/>
    <w:rsid w:val="00E155A6"/>
    <w:rsid w:val="00E26474"/>
    <w:rsid w:val="00E61B45"/>
    <w:rsid w:val="00E729F1"/>
    <w:rsid w:val="00E87FE3"/>
    <w:rsid w:val="00EA1B19"/>
    <w:rsid w:val="00EC54FD"/>
    <w:rsid w:val="00F16CC2"/>
    <w:rsid w:val="00F855A5"/>
    <w:rsid w:val="00FB6332"/>
    <w:rsid w:val="00FC28F1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689F5-3899-4D51-9A8F-AC392360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272B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1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F269-42BF-4A20-B75E-4089E30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edmilson.novaes</cp:lastModifiedBy>
  <cp:revision>2</cp:revision>
  <cp:lastPrinted>2017-07-17T13:23:00Z</cp:lastPrinted>
  <dcterms:created xsi:type="dcterms:W3CDTF">2018-08-17T10:54:00Z</dcterms:created>
  <dcterms:modified xsi:type="dcterms:W3CDTF">2018-08-17T10:54:00Z</dcterms:modified>
</cp:coreProperties>
</file>